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01C022" w14:textId="68B74A1F" w:rsidR="00A64A30" w:rsidRPr="00F534F3" w:rsidRDefault="00F534F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22.03.2024  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№ 652</w:t>
      </w: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745DDA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12"/>
          <w:szCs w:val="12"/>
          <w:lang w:eastAsia="ru-RU"/>
        </w:rPr>
      </w:pPr>
    </w:p>
    <w:p w14:paraId="022A6AE2" w14:textId="30BAECAF" w:rsidR="00E04F12" w:rsidRPr="00745DDA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2277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2277F3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30531B99" w14:textId="0D90EBF8" w:rsidR="00E04F12" w:rsidRPr="00F534F3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65D3E8A5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  <w:r w:rsidR="002277F3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2277F3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ку КП «Благоустрій Кременчука»  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і зон відпочинку</w:t>
      </w:r>
      <w:r w:rsidR="004C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і житлових будинків №№ 14 та 18 по вул. Юрія Кондратюка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50B07" w14:textId="77777777" w:rsidR="00E2602A" w:rsidRDefault="00E2602A" w:rsidP="0011706C">
      <w:pPr>
        <w:spacing w:after="0" w:line="240" w:lineRule="auto"/>
      </w:pPr>
      <w:r>
        <w:separator/>
      </w:r>
    </w:p>
  </w:endnote>
  <w:endnote w:type="continuationSeparator" w:id="0">
    <w:p w14:paraId="0893350D" w14:textId="77777777" w:rsidR="00E2602A" w:rsidRDefault="00E2602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534F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534F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E36D" w14:textId="77777777" w:rsidR="00E2602A" w:rsidRDefault="00E2602A" w:rsidP="0011706C">
      <w:pPr>
        <w:spacing w:after="0" w:line="240" w:lineRule="auto"/>
      </w:pPr>
      <w:r>
        <w:separator/>
      </w:r>
    </w:p>
  </w:footnote>
  <w:footnote w:type="continuationSeparator" w:id="0">
    <w:p w14:paraId="66449A7B" w14:textId="77777777" w:rsidR="00E2602A" w:rsidRDefault="00E2602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74D3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4581-80B5-487C-BA51-9B0DFDF9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3-21T08:02:00Z</cp:lastPrinted>
  <dcterms:created xsi:type="dcterms:W3CDTF">2024-03-18T06:31:00Z</dcterms:created>
  <dcterms:modified xsi:type="dcterms:W3CDTF">2024-03-25T07:54:00Z</dcterms:modified>
</cp:coreProperties>
</file>